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1C9E9" w14:textId="77777777" w:rsidR="004F4529" w:rsidRDefault="004F4529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14:paraId="4EDBE4D5" w14:textId="77777777" w:rsidR="004F4529" w:rsidRDefault="004F4529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14:paraId="64E69C83" w14:textId="77777777" w:rsidR="002E27FA" w:rsidRDefault="002E27FA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</w:rPr>
      </w:pPr>
    </w:p>
    <w:p w14:paraId="7E0F4552" w14:textId="61AF31E8" w:rsidR="000A014C" w:rsidRPr="00A62590" w:rsidRDefault="00A62590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40"/>
          <w:szCs w:val="40"/>
          <w:lang w:val="it-IT"/>
        </w:rPr>
      </w:pPr>
      <w:r w:rsidRPr="00A62590">
        <w:rPr>
          <w:rFonts w:ascii="Times New Roman" w:hAnsi="Times New Roman"/>
          <w:b/>
          <w:sz w:val="40"/>
          <w:szCs w:val="40"/>
          <w:lang w:val="it-IT"/>
        </w:rPr>
        <w:t>Affida</w:t>
      </w:r>
      <w:r>
        <w:rPr>
          <w:rFonts w:ascii="Times New Roman" w:hAnsi="Times New Roman"/>
          <w:b/>
          <w:sz w:val="40"/>
          <w:szCs w:val="40"/>
          <w:lang w:val="it-IT"/>
        </w:rPr>
        <w:t>vit</w:t>
      </w:r>
    </w:p>
    <w:p w14:paraId="2AE36509" w14:textId="77777777" w:rsidR="00AD510C" w:rsidRPr="00A62590" w:rsidRDefault="00AD510C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40"/>
          <w:szCs w:val="40"/>
          <w:lang w:val="it-IT"/>
        </w:rPr>
      </w:pPr>
    </w:p>
    <w:p w14:paraId="70A7C2B0" w14:textId="77777777" w:rsidR="004B5D59" w:rsidRPr="00A62590" w:rsidRDefault="004B5D59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imes New Roman" w:hAnsi="Times New Roman"/>
          <w:b/>
          <w:sz w:val="40"/>
          <w:szCs w:val="40"/>
          <w:lang w:val="it-IT"/>
        </w:rPr>
      </w:pPr>
    </w:p>
    <w:p w14:paraId="6EE4D185" w14:textId="77777777" w:rsidR="004B5D59" w:rsidRPr="00A62590" w:rsidRDefault="004B5D59" w:rsidP="004B5D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rebuchet MS" w:hAnsi="Trebuchet MS" w:cs="Arial"/>
          <w:color w:val="0033CC"/>
          <w:sz w:val="18"/>
          <w:szCs w:val="18"/>
          <w:lang w:val="it-IT"/>
        </w:rPr>
      </w:pPr>
    </w:p>
    <w:p w14:paraId="5B46D79F" w14:textId="77777777" w:rsidR="000A014C" w:rsidRPr="00A62590" w:rsidRDefault="000A014C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rebuchet MS" w:hAnsi="Trebuchet MS" w:cs="Arial"/>
          <w:i/>
          <w:color w:val="0033CC"/>
          <w:sz w:val="18"/>
          <w:szCs w:val="18"/>
          <w:lang w:val="it-IT"/>
        </w:rPr>
      </w:pPr>
    </w:p>
    <w:p w14:paraId="47CAD5CA" w14:textId="24696740" w:rsidR="000A014C" w:rsidRPr="00A62590" w:rsidRDefault="004B5D59" w:rsidP="00A93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szCs w:val="18"/>
          <w:lang w:val="en-GB"/>
        </w:rPr>
      </w:pPr>
      <w:r w:rsidRPr="00A62590">
        <w:rPr>
          <w:rFonts w:ascii="Trebuchet MS" w:hAnsi="Trebuchet MS" w:cs="Arial"/>
          <w:i/>
          <w:color w:val="0033CC"/>
          <w:sz w:val="18"/>
          <w:szCs w:val="18"/>
          <w:lang w:val="it-IT"/>
        </w:rPr>
        <w:tab/>
      </w:r>
      <w:r w:rsidR="00A62590" w:rsidRPr="00A62590">
        <w:rPr>
          <w:rFonts w:ascii="Times New Roman" w:hAnsi="Times New Roman"/>
          <w:szCs w:val="18"/>
          <w:lang w:val="en-GB"/>
        </w:rPr>
        <w:t>I (first name, SURNAME)</w:t>
      </w:r>
      <w:r w:rsidRPr="00A62590">
        <w:rPr>
          <w:rFonts w:ascii="Times New Roman" w:hAnsi="Times New Roman"/>
          <w:szCs w:val="18"/>
          <w:lang w:val="en-GB"/>
        </w:rPr>
        <w:t>____________________________________</w:t>
      </w:r>
      <w:r w:rsidR="00FB0754" w:rsidRPr="00A62590">
        <w:rPr>
          <w:rFonts w:ascii="Times New Roman" w:hAnsi="Times New Roman"/>
          <w:szCs w:val="18"/>
          <w:lang w:val="en-GB"/>
        </w:rPr>
        <w:t xml:space="preserve">________ </w:t>
      </w:r>
      <w:r w:rsidR="00A62590" w:rsidRPr="00A62590">
        <w:rPr>
          <w:rFonts w:ascii="Times New Roman" w:hAnsi="Times New Roman"/>
          <w:szCs w:val="18"/>
          <w:lang w:val="en-GB"/>
        </w:rPr>
        <w:t>, resident of (place)</w:t>
      </w:r>
      <w:r w:rsidR="00FB0754" w:rsidRPr="00A62590">
        <w:rPr>
          <w:rFonts w:ascii="Times New Roman" w:hAnsi="Times New Roman"/>
          <w:szCs w:val="18"/>
          <w:lang w:val="en-GB"/>
        </w:rPr>
        <w:t>_____</w:t>
      </w:r>
      <w:r w:rsidR="00A93045" w:rsidRPr="00A62590">
        <w:rPr>
          <w:rFonts w:ascii="Times New Roman" w:hAnsi="Times New Roman"/>
          <w:szCs w:val="18"/>
          <w:lang w:val="en-GB"/>
        </w:rPr>
        <w:t>____________________</w:t>
      </w:r>
      <w:r w:rsidR="00A62590" w:rsidRPr="00A62590">
        <w:rPr>
          <w:rFonts w:ascii="Times New Roman" w:hAnsi="Times New Roman"/>
          <w:szCs w:val="18"/>
          <w:lang w:val="en-GB"/>
        </w:rPr>
        <w:t xml:space="preserve"> county</w:t>
      </w:r>
      <w:r w:rsidR="00A93045" w:rsidRPr="00A62590">
        <w:rPr>
          <w:rFonts w:ascii="Times New Roman" w:hAnsi="Times New Roman"/>
          <w:szCs w:val="18"/>
          <w:lang w:val="en-GB"/>
        </w:rPr>
        <w:t>____________</w:t>
      </w:r>
      <w:r w:rsidR="00FB0754" w:rsidRPr="00A62590">
        <w:rPr>
          <w:rFonts w:ascii="Times New Roman" w:hAnsi="Times New Roman"/>
          <w:szCs w:val="18"/>
          <w:lang w:val="en-GB"/>
        </w:rPr>
        <w:t xml:space="preserve">_____________, </w:t>
      </w:r>
      <w:r w:rsidR="00A62590" w:rsidRPr="00A62590">
        <w:rPr>
          <w:rFonts w:ascii="Times New Roman" w:hAnsi="Times New Roman"/>
          <w:szCs w:val="18"/>
          <w:lang w:val="en-GB"/>
        </w:rPr>
        <w:t>nr.________, Street</w:t>
      </w:r>
      <w:r w:rsidR="00A62590">
        <w:rPr>
          <w:rFonts w:ascii="Times New Roman" w:hAnsi="Times New Roman"/>
          <w:szCs w:val="18"/>
          <w:lang w:val="en-GB"/>
        </w:rPr>
        <w:t xml:space="preserve"> name_______________________________________, holder of ID car series</w:t>
      </w:r>
      <w:r w:rsidR="00A93045" w:rsidRPr="00A62590">
        <w:rPr>
          <w:rFonts w:ascii="Times New Roman" w:hAnsi="Times New Roman"/>
          <w:szCs w:val="18"/>
          <w:lang w:val="en-GB"/>
        </w:rPr>
        <w:t xml:space="preserve">_______ </w:t>
      </w:r>
      <w:r w:rsidR="00857789" w:rsidRPr="00A62590">
        <w:rPr>
          <w:rFonts w:ascii="Times New Roman" w:hAnsi="Times New Roman"/>
          <w:szCs w:val="18"/>
          <w:lang w:val="en-GB"/>
        </w:rPr>
        <w:t>n</w:t>
      </w:r>
      <w:r w:rsidR="00A62590">
        <w:rPr>
          <w:rFonts w:ascii="Times New Roman" w:hAnsi="Times New Roman"/>
          <w:szCs w:val="18"/>
          <w:lang w:val="en-GB"/>
        </w:rPr>
        <w:t>o</w:t>
      </w:r>
      <w:r w:rsidR="00A93045" w:rsidRPr="00A62590">
        <w:rPr>
          <w:rFonts w:ascii="Times New Roman" w:hAnsi="Times New Roman"/>
          <w:szCs w:val="18"/>
          <w:lang w:val="en-GB"/>
        </w:rPr>
        <w:t>.____</w:t>
      </w:r>
      <w:r w:rsidR="00A62590">
        <w:rPr>
          <w:rFonts w:ascii="Times New Roman" w:hAnsi="Times New Roman"/>
          <w:szCs w:val="18"/>
          <w:lang w:val="en-GB"/>
        </w:rPr>
        <w:t>_________</w:t>
      </w:r>
      <w:r w:rsidR="00A93045" w:rsidRPr="00A62590">
        <w:rPr>
          <w:rFonts w:ascii="Times New Roman" w:hAnsi="Times New Roman"/>
          <w:szCs w:val="18"/>
          <w:lang w:val="en-GB"/>
        </w:rPr>
        <w:t>__,</w:t>
      </w:r>
      <w:r w:rsidR="00A62590">
        <w:rPr>
          <w:rFonts w:ascii="Times New Roman" w:hAnsi="Times New Roman"/>
          <w:szCs w:val="18"/>
          <w:lang w:val="en-GB"/>
        </w:rPr>
        <w:t xml:space="preserve"> personal identification number</w:t>
      </w:r>
      <w:r w:rsidR="00A93045" w:rsidRPr="00A62590">
        <w:rPr>
          <w:rFonts w:ascii="Times New Roman" w:hAnsi="Times New Roman"/>
          <w:szCs w:val="18"/>
          <w:lang w:val="en-GB"/>
        </w:rPr>
        <w:t>_________________________________</w:t>
      </w:r>
      <w:r w:rsidR="00A62590">
        <w:rPr>
          <w:rFonts w:ascii="Times New Roman" w:hAnsi="Times New Roman"/>
          <w:szCs w:val="18"/>
          <w:lang w:val="en-GB"/>
        </w:rPr>
        <w:t>, card issued by</w:t>
      </w:r>
      <w:r w:rsidR="00A93045" w:rsidRPr="00A62590">
        <w:rPr>
          <w:rFonts w:ascii="Times New Roman" w:hAnsi="Times New Roman"/>
          <w:szCs w:val="18"/>
          <w:lang w:val="en-GB"/>
        </w:rPr>
        <w:t xml:space="preserve"> ________________________</w:t>
      </w:r>
      <w:r w:rsidR="00C60FA4" w:rsidRPr="00A62590">
        <w:rPr>
          <w:rFonts w:ascii="Times New Roman" w:hAnsi="Times New Roman"/>
          <w:szCs w:val="18"/>
          <w:lang w:val="en-GB"/>
        </w:rPr>
        <w:t xml:space="preserve"> </w:t>
      </w:r>
      <w:r w:rsidR="00A62590">
        <w:rPr>
          <w:rFonts w:ascii="Times New Roman" w:hAnsi="Times New Roman"/>
          <w:szCs w:val="18"/>
          <w:lang w:val="en-GB"/>
        </w:rPr>
        <w:t>date of issue</w:t>
      </w:r>
      <w:r w:rsidR="00A93045" w:rsidRPr="00A62590">
        <w:rPr>
          <w:rFonts w:ascii="Times New Roman" w:hAnsi="Times New Roman"/>
          <w:szCs w:val="18"/>
          <w:lang w:val="en-GB"/>
        </w:rPr>
        <w:t>_________________________________</w:t>
      </w:r>
    </w:p>
    <w:p w14:paraId="4B7876DB" w14:textId="4F339452" w:rsidR="000A014C" w:rsidRPr="00A62590" w:rsidRDefault="00A93045" w:rsidP="00A625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szCs w:val="18"/>
          <w:lang w:val="en-GB"/>
        </w:rPr>
      </w:pPr>
      <w:r w:rsidRPr="00A62590">
        <w:rPr>
          <w:rFonts w:ascii="Times New Roman" w:hAnsi="Times New Roman"/>
          <w:b/>
          <w:szCs w:val="18"/>
          <w:lang w:val="en-GB"/>
        </w:rPr>
        <w:tab/>
      </w:r>
      <w:r w:rsidR="00A62590" w:rsidRPr="00A62590">
        <w:rPr>
          <w:rFonts w:ascii="Times New Roman" w:hAnsi="Times New Roman"/>
          <w:bCs/>
          <w:szCs w:val="18"/>
          <w:lang w:val="en-GB"/>
        </w:rPr>
        <w:t xml:space="preserve">I declare that </w:t>
      </w:r>
      <w:r w:rsidR="00A62590" w:rsidRPr="00A62590">
        <w:rPr>
          <w:rFonts w:ascii="Times New Roman" w:hAnsi="Times New Roman"/>
          <w:b/>
          <w:szCs w:val="18"/>
          <w:lang w:val="en-GB"/>
        </w:rPr>
        <w:t>medically am fit</w:t>
      </w:r>
      <w:r w:rsidR="00A62590">
        <w:rPr>
          <w:rFonts w:ascii="Times New Roman" w:hAnsi="Times New Roman"/>
          <w:bCs/>
          <w:szCs w:val="18"/>
          <w:lang w:val="en-GB"/>
        </w:rPr>
        <w:t xml:space="preserve"> to take part in the selection organized for the position of </w:t>
      </w:r>
      <w:r w:rsidR="00EC4C6A" w:rsidRPr="00A62590">
        <w:rPr>
          <w:rFonts w:ascii="Times New Roman" w:hAnsi="Times New Roman"/>
          <w:b/>
          <w:szCs w:val="18"/>
          <w:lang w:val="en-GB"/>
        </w:rPr>
        <w:t>_________________________________</w:t>
      </w:r>
      <w:r w:rsidR="007107D8" w:rsidRPr="00A62590">
        <w:rPr>
          <w:rFonts w:ascii="Times New Roman" w:hAnsi="Times New Roman"/>
          <w:szCs w:val="18"/>
          <w:lang w:val="en-GB"/>
        </w:rPr>
        <w:t xml:space="preserve"> in </w:t>
      </w:r>
      <w:r w:rsidR="00A62590">
        <w:rPr>
          <w:rFonts w:ascii="Times New Roman" w:hAnsi="Times New Roman"/>
          <w:szCs w:val="18"/>
          <w:lang w:val="en-GB"/>
        </w:rPr>
        <w:t>the project “_____________________________________________________________________”.</w:t>
      </w:r>
    </w:p>
    <w:p w14:paraId="67748C8B" w14:textId="77777777" w:rsidR="000A014C" w:rsidRPr="00A62590" w:rsidRDefault="000A014C" w:rsidP="00A93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b/>
          <w:szCs w:val="18"/>
          <w:lang w:val="en-GB"/>
        </w:rPr>
      </w:pPr>
    </w:p>
    <w:p w14:paraId="7D409A4B" w14:textId="77777777" w:rsidR="00AD510C" w:rsidRPr="00A62590" w:rsidRDefault="00AD510C" w:rsidP="00A93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480" w:lineRule="auto"/>
        <w:jc w:val="both"/>
        <w:rPr>
          <w:rFonts w:ascii="Times New Roman" w:hAnsi="Times New Roman"/>
          <w:b/>
          <w:szCs w:val="18"/>
          <w:lang w:val="en-GB"/>
        </w:rPr>
      </w:pPr>
    </w:p>
    <w:p w14:paraId="326C1B5E" w14:textId="2B909796" w:rsidR="000A014C" w:rsidRPr="00AD510C" w:rsidRDefault="00C60FA4" w:rsidP="00C60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Cs w:val="18"/>
        </w:rPr>
      </w:pPr>
      <w:r w:rsidRPr="00AD510C">
        <w:rPr>
          <w:rFonts w:ascii="Times New Roman" w:hAnsi="Times New Roman"/>
          <w:szCs w:val="18"/>
        </w:rPr>
        <w:t>Dat</w:t>
      </w:r>
      <w:r w:rsidR="00A62590">
        <w:rPr>
          <w:rFonts w:ascii="Times New Roman" w:hAnsi="Times New Roman"/>
          <w:szCs w:val="18"/>
        </w:rPr>
        <w:t>e</w:t>
      </w:r>
      <w:r w:rsidRPr="00AD510C">
        <w:rPr>
          <w:rFonts w:ascii="Times New Roman" w:hAnsi="Times New Roman"/>
          <w:szCs w:val="18"/>
        </w:rPr>
        <w:t>:                                                                                                                 S</w:t>
      </w:r>
      <w:r w:rsidR="00A62590">
        <w:rPr>
          <w:rFonts w:ascii="Times New Roman" w:hAnsi="Times New Roman"/>
          <w:szCs w:val="18"/>
        </w:rPr>
        <w:t>ignature</w:t>
      </w:r>
      <w:r w:rsidRPr="00AD510C">
        <w:rPr>
          <w:rFonts w:ascii="Times New Roman" w:hAnsi="Times New Roman"/>
          <w:szCs w:val="18"/>
        </w:rPr>
        <w:t xml:space="preserve">: </w:t>
      </w:r>
    </w:p>
    <w:p w14:paraId="7862C32E" w14:textId="77777777" w:rsidR="000A014C" w:rsidRPr="00AD510C" w:rsidRDefault="000A014C" w:rsidP="00141B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18"/>
        </w:rPr>
      </w:pPr>
    </w:p>
    <w:p w14:paraId="7FE6BA56" w14:textId="77777777" w:rsidR="00DF3EBA" w:rsidRDefault="00DF3EBA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rebuchet MS" w:hAnsi="Trebuchet MS" w:cs="Arial"/>
          <w:i/>
          <w:color w:val="0033CC"/>
          <w:sz w:val="18"/>
          <w:szCs w:val="18"/>
        </w:rPr>
      </w:pPr>
    </w:p>
    <w:p w14:paraId="5187748B" w14:textId="77777777" w:rsidR="00C60FA4" w:rsidRDefault="00C60FA4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rebuchet MS" w:hAnsi="Trebuchet MS" w:cs="Arial"/>
          <w:i/>
          <w:color w:val="0033CC"/>
          <w:sz w:val="18"/>
          <w:szCs w:val="18"/>
        </w:rPr>
      </w:pPr>
    </w:p>
    <w:p w14:paraId="548EE9B6" w14:textId="77777777" w:rsidR="00C60FA4" w:rsidRPr="006D6F89" w:rsidRDefault="00C60FA4" w:rsidP="00DF3EBA">
      <w:pPr>
        <w:pStyle w:val="ListParagraph"/>
        <w:shd w:val="clear" w:color="auto" w:fill="FFFFFF"/>
        <w:spacing w:line="360" w:lineRule="auto"/>
        <w:ind w:left="900"/>
        <w:jc w:val="right"/>
        <w:rPr>
          <w:rFonts w:ascii="Trebuchet MS" w:hAnsi="Trebuchet MS" w:cs="Arial"/>
          <w:i/>
          <w:color w:val="0033CC"/>
          <w:sz w:val="18"/>
          <w:szCs w:val="18"/>
        </w:rPr>
      </w:pPr>
    </w:p>
    <w:sectPr w:rsidR="00C60FA4" w:rsidRPr="006D6F89" w:rsidSect="0064306A">
      <w:headerReference w:type="default" r:id="rId8"/>
      <w:pgSz w:w="12240" w:h="15840"/>
      <w:pgMar w:top="1890" w:right="1800" w:bottom="1296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4884" w14:textId="77777777" w:rsidR="00AF7759" w:rsidRDefault="00AF7759" w:rsidP="00E41015">
      <w:r>
        <w:separator/>
      </w:r>
    </w:p>
  </w:endnote>
  <w:endnote w:type="continuationSeparator" w:id="0">
    <w:p w14:paraId="323A701D" w14:textId="77777777" w:rsidR="00AF7759" w:rsidRDefault="00AF7759" w:rsidP="00E41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D8924" w14:textId="77777777" w:rsidR="00AF7759" w:rsidRDefault="00AF7759" w:rsidP="00E41015">
      <w:r>
        <w:separator/>
      </w:r>
    </w:p>
  </w:footnote>
  <w:footnote w:type="continuationSeparator" w:id="0">
    <w:p w14:paraId="78418AD5" w14:textId="77777777" w:rsidR="00AF7759" w:rsidRDefault="00AF7759" w:rsidP="00E41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245D" w14:textId="77777777" w:rsidR="00D05D17" w:rsidRDefault="00D05D17" w:rsidP="0020476E">
    <w:pPr>
      <w:pStyle w:val="Header"/>
      <w:ind w:righ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37C87"/>
    <w:multiLevelType w:val="hybridMultilevel"/>
    <w:tmpl w:val="084480D2"/>
    <w:lvl w:ilvl="0" w:tplc="6590DF1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2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D88"/>
    <w:rsid w:val="000638E5"/>
    <w:rsid w:val="000A014C"/>
    <w:rsid w:val="001278A3"/>
    <w:rsid w:val="001366B8"/>
    <w:rsid w:val="00141B13"/>
    <w:rsid w:val="0014570C"/>
    <w:rsid w:val="00165601"/>
    <w:rsid w:val="00183475"/>
    <w:rsid w:val="001855AF"/>
    <w:rsid w:val="00196466"/>
    <w:rsid w:val="001C022E"/>
    <w:rsid w:val="001E7FD0"/>
    <w:rsid w:val="0020476E"/>
    <w:rsid w:val="002065FD"/>
    <w:rsid w:val="002479D2"/>
    <w:rsid w:val="00281B78"/>
    <w:rsid w:val="002E27FA"/>
    <w:rsid w:val="002E43FD"/>
    <w:rsid w:val="002E4C85"/>
    <w:rsid w:val="003277DF"/>
    <w:rsid w:val="00334A1F"/>
    <w:rsid w:val="003E76B5"/>
    <w:rsid w:val="0044363F"/>
    <w:rsid w:val="00457E71"/>
    <w:rsid w:val="0049689F"/>
    <w:rsid w:val="004A20BF"/>
    <w:rsid w:val="004A767F"/>
    <w:rsid w:val="004B38AB"/>
    <w:rsid w:val="004B5D59"/>
    <w:rsid w:val="004F4529"/>
    <w:rsid w:val="00527B68"/>
    <w:rsid w:val="00540E42"/>
    <w:rsid w:val="00564FE5"/>
    <w:rsid w:val="005D2E8F"/>
    <w:rsid w:val="0064306A"/>
    <w:rsid w:val="00647CDE"/>
    <w:rsid w:val="006635D3"/>
    <w:rsid w:val="006D128F"/>
    <w:rsid w:val="006F4DFD"/>
    <w:rsid w:val="007107D8"/>
    <w:rsid w:val="00724B24"/>
    <w:rsid w:val="00743345"/>
    <w:rsid w:val="007607A8"/>
    <w:rsid w:val="008110B7"/>
    <w:rsid w:val="00822980"/>
    <w:rsid w:val="008306AA"/>
    <w:rsid w:val="00857789"/>
    <w:rsid w:val="00865E96"/>
    <w:rsid w:val="00871BA7"/>
    <w:rsid w:val="00886285"/>
    <w:rsid w:val="0089258D"/>
    <w:rsid w:val="008A6D46"/>
    <w:rsid w:val="008D47AC"/>
    <w:rsid w:val="00986275"/>
    <w:rsid w:val="009C65FC"/>
    <w:rsid w:val="009D3A33"/>
    <w:rsid w:val="00A02250"/>
    <w:rsid w:val="00A13791"/>
    <w:rsid w:val="00A62590"/>
    <w:rsid w:val="00A67D9C"/>
    <w:rsid w:val="00A8399E"/>
    <w:rsid w:val="00A93045"/>
    <w:rsid w:val="00A946A1"/>
    <w:rsid w:val="00AA5D88"/>
    <w:rsid w:val="00AD510C"/>
    <w:rsid w:val="00AF7759"/>
    <w:rsid w:val="00B87A41"/>
    <w:rsid w:val="00BB6C13"/>
    <w:rsid w:val="00C173DE"/>
    <w:rsid w:val="00C60FA4"/>
    <w:rsid w:val="00CA742D"/>
    <w:rsid w:val="00CB042D"/>
    <w:rsid w:val="00CB054C"/>
    <w:rsid w:val="00D05D17"/>
    <w:rsid w:val="00D12A16"/>
    <w:rsid w:val="00D51281"/>
    <w:rsid w:val="00D83F03"/>
    <w:rsid w:val="00DE6D08"/>
    <w:rsid w:val="00DF3EBA"/>
    <w:rsid w:val="00E41015"/>
    <w:rsid w:val="00E71D4A"/>
    <w:rsid w:val="00E77C2D"/>
    <w:rsid w:val="00EC4C6A"/>
    <w:rsid w:val="00F7711D"/>
    <w:rsid w:val="00FB0754"/>
    <w:rsid w:val="00FB186C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CC259"/>
  <w15:chartTrackingRefBased/>
  <w15:docId w15:val="{91333E5F-8980-46E7-A3D4-F8A93AA8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54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0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015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410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015"/>
    <w:rPr>
      <w:rFonts w:ascii="Calibri" w:eastAsia="Times New Roman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D46"/>
    <w:rPr>
      <w:rFonts w:ascii="Segoe UI" w:eastAsia="Times New Roman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D1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2751-3A5E-4048-9AAA-193360BC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iecte</dc:creator>
  <cp:keywords/>
  <dc:description/>
  <cp:lastModifiedBy>Dana</cp:lastModifiedBy>
  <cp:revision>2</cp:revision>
  <cp:lastPrinted>2018-07-06T10:26:00Z</cp:lastPrinted>
  <dcterms:created xsi:type="dcterms:W3CDTF">2023-08-03T07:00:00Z</dcterms:created>
  <dcterms:modified xsi:type="dcterms:W3CDTF">2023-08-03T07:00:00Z</dcterms:modified>
</cp:coreProperties>
</file>